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D9" w:rsidRDefault="003639D9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 wp14:anchorId="494636F1" wp14:editId="25B6964A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647A11" w:rsidP="00E84272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5F7813" w:rsidRPr="005F7813">
        <w:rPr>
          <w:b/>
          <w:bCs/>
          <w:color w:val="00B0F0"/>
          <w:sz w:val="36"/>
          <w:szCs w:val="36"/>
          <w:vertAlign w:val="superscript"/>
        </w:rPr>
        <w:t>ème</w:t>
      </w:r>
      <w:r w:rsidR="005F7813">
        <w:rPr>
          <w:b/>
          <w:bCs/>
          <w:color w:val="00B0F0"/>
          <w:sz w:val="36"/>
          <w:szCs w:val="36"/>
        </w:rPr>
        <w:t xml:space="preserve"> </w:t>
      </w:r>
      <w:r w:rsidR="00EE56E7" w:rsidRPr="00661648">
        <w:rPr>
          <w:b/>
          <w:bCs/>
          <w:color w:val="00B0F0"/>
          <w:sz w:val="36"/>
          <w:szCs w:val="36"/>
        </w:rPr>
        <w:t>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E84272">
        <w:rPr>
          <w:b/>
          <w:bCs/>
          <w:color w:val="00B0F0"/>
          <w:sz w:val="36"/>
          <w:szCs w:val="36"/>
        </w:rPr>
        <w:t>9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1D48FA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96AD3">
        <w:rPr>
          <w:b/>
          <w:bCs/>
        </w:rPr>
        <w:t>08</w:t>
      </w:r>
      <w:r w:rsidR="001D48FA">
        <w:rPr>
          <w:b/>
          <w:bCs/>
        </w:rPr>
        <w:t>/</w:t>
      </w:r>
      <w:r w:rsidR="00E06FD8">
        <w:rPr>
          <w:b/>
          <w:bCs/>
        </w:rPr>
        <w:t>12</w:t>
      </w:r>
      <w:r>
        <w:rPr>
          <w:b/>
          <w:bCs/>
        </w:rPr>
        <w:t>/202</w:t>
      </w:r>
      <w:r w:rsidR="0019656E">
        <w:rPr>
          <w:b/>
          <w:bCs/>
        </w:rPr>
        <w:t>5</w:t>
      </w:r>
      <w:r>
        <w:rPr>
          <w:b/>
          <w:bCs/>
        </w:rPr>
        <w:t xml:space="preserve"> au </w:t>
      </w:r>
      <w:r w:rsidR="00C96AD3">
        <w:rPr>
          <w:b/>
          <w:bCs/>
        </w:rPr>
        <w:t>13</w:t>
      </w:r>
      <w:r>
        <w:rPr>
          <w:b/>
          <w:bCs/>
        </w:rPr>
        <w:t>/</w:t>
      </w:r>
      <w:r w:rsidR="009B0826">
        <w:rPr>
          <w:b/>
          <w:bCs/>
        </w:rPr>
        <w:t>12</w:t>
      </w:r>
      <w:r>
        <w:rPr>
          <w:b/>
          <w:bCs/>
        </w:rPr>
        <w:t>/202</w:t>
      </w:r>
      <w:r w:rsidR="0019656E">
        <w:rPr>
          <w:b/>
          <w:bCs/>
        </w:rPr>
        <w:t>5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425"/>
        <w:gridCol w:w="2372"/>
        <w:gridCol w:w="236"/>
        <w:gridCol w:w="2495"/>
        <w:gridCol w:w="425"/>
        <w:gridCol w:w="2514"/>
        <w:gridCol w:w="236"/>
        <w:gridCol w:w="2353"/>
      </w:tblGrid>
      <w:tr w:rsidR="00F34224" w:rsidRPr="00822B59" w:rsidTr="00F3422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Lu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9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34224" w:rsidRPr="00822B59" w:rsidTr="00F3422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F34224" w:rsidRPr="00822B59" w:rsidTr="00F34224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34224" w:rsidRPr="005E41F2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E41F2">
              <w:rPr>
                <w:b/>
                <w:bCs/>
                <w:u w:val="single"/>
              </w:rPr>
              <w:t>RFA10</w:t>
            </w:r>
          </w:p>
          <w:p w:rsidR="00F34224" w:rsidRPr="005E41F2" w:rsidRDefault="00F34224" w:rsidP="00F34224">
            <w:pPr>
              <w:jc w:val="center"/>
              <w:rPr>
                <w:sz w:val="28"/>
                <w:szCs w:val="28"/>
              </w:rPr>
            </w:pPr>
            <w:r w:rsidRPr="005E41F2">
              <w:rPr>
                <w:sz w:val="28"/>
                <w:szCs w:val="28"/>
              </w:rPr>
              <w:t>Prothèse adjointe spécifique</w:t>
            </w:r>
          </w:p>
          <w:p w:rsidR="00F34224" w:rsidRPr="004F14B5" w:rsidRDefault="00F34224" w:rsidP="00F34224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 FAJRI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3024D">
              <w:rPr>
                <w:b/>
                <w:bCs/>
                <w:u w:val="single"/>
              </w:rPr>
              <w:t>PBD16</w:t>
            </w:r>
          </w:p>
          <w:p w:rsidR="00F34224" w:rsidRPr="0053024D" w:rsidRDefault="00F34224" w:rsidP="00F34224">
            <w:pPr>
              <w:jc w:val="center"/>
            </w:pPr>
            <w:r w:rsidRPr="0053024D">
              <w:t xml:space="preserve">Chirurgie orale avancé </w:t>
            </w:r>
          </w:p>
          <w:p w:rsidR="00F34224" w:rsidRPr="0053024D" w:rsidRDefault="00F34224" w:rsidP="00F34224">
            <w:pPr>
              <w:jc w:val="center"/>
              <w:rPr>
                <w:color w:val="000000" w:themeColor="text1"/>
              </w:rPr>
            </w:pPr>
            <w:r w:rsidRPr="004F14B5">
              <w:rPr>
                <w:b/>
                <w:bCs/>
                <w:color w:val="00B050"/>
                <w:u w:val="single"/>
              </w:rPr>
              <w:t>Pr. DGHOUGH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3024D">
              <w:rPr>
                <w:b/>
                <w:bCs/>
                <w:u w:val="single"/>
              </w:rPr>
              <w:t>RFA9</w:t>
            </w:r>
          </w:p>
          <w:p w:rsidR="00F34224" w:rsidRPr="0053024D" w:rsidRDefault="00F34224" w:rsidP="00F34224">
            <w:pPr>
              <w:tabs>
                <w:tab w:val="left" w:pos="10490"/>
              </w:tabs>
              <w:jc w:val="center"/>
            </w:pPr>
            <w:r w:rsidRPr="0053024D">
              <w:t>Thérapeutiques orthodontiques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3024D">
              <w:rPr>
                <w:b/>
                <w:bCs/>
                <w:color w:val="00B050"/>
                <w:u w:val="single"/>
              </w:rPr>
              <w:t>Pr. HALIMI</w:t>
            </w:r>
          </w:p>
          <w:p w:rsidR="00F34224" w:rsidRPr="0053024D" w:rsidRDefault="00F34224" w:rsidP="00F34224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color w:val="FF0000"/>
              </w:rPr>
            </w:pPr>
          </w:p>
          <w:p w:rsidR="00F34224" w:rsidRPr="00484651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84651">
              <w:rPr>
                <w:b/>
                <w:bCs/>
                <w:color w:val="FF0000"/>
                <w:u w:val="single"/>
              </w:rPr>
              <w:t>TP</w:t>
            </w:r>
          </w:p>
          <w:p w:rsidR="00F34224" w:rsidRDefault="00F34224" w:rsidP="00F34224">
            <w:pPr>
              <w:jc w:val="center"/>
            </w:pPr>
            <w:r>
              <w:t xml:space="preserve">Initiation à l’implantologie </w:t>
            </w:r>
          </w:p>
          <w:p w:rsidR="00F34224" w:rsidRPr="00650948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G3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 Pr. ERRAJI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E946E8">
              <w:rPr>
                <w:b/>
                <w:bCs/>
                <w:u w:val="single"/>
              </w:rPr>
              <w:t xml:space="preserve"> Salle rose</w:t>
            </w:r>
            <w:r w:rsidRPr="0053024D">
              <w:rPr>
                <w:b/>
                <w:bCs/>
                <w:u w:val="single"/>
              </w:rPr>
              <w:t xml:space="preserve"> 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3024D">
              <w:rPr>
                <w:b/>
                <w:bCs/>
                <w:color w:val="00B050"/>
                <w:u w:val="single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224" w:rsidRPr="00F73242" w:rsidRDefault="00F34224" w:rsidP="00F34224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F34224" w:rsidRPr="002C4346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4224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4224" w:rsidRPr="00822B59" w:rsidTr="00F34224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5E1F7D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07D74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34224" w:rsidRPr="00475D38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34224" w:rsidRPr="00822B59" w:rsidTr="00F34224">
        <w:trPr>
          <w:trHeight w:val="1540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3024D">
              <w:rPr>
                <w:b/>
                <w:bCs/>
                <w:u w:val="single"/>
              </w:rPr>
              <w:t>PBD16</w:t>
            </w:r>
          </w:p>
          <w:p w:rsidR="00F34224" w:rsidRPr="0053024D" w:rsidRDefault="00F34224" w:rsidP="00F34224">
            <w:pPr>
              <w:jc w:val="center"/>
            </w:pPr>
            <w:r w:rsidRPr="0053024D">
              <w:t xml:space="preserve">Chirurgie orale avancé </w:t>
            </w:r>
          </w:p>
          <w:p w:rsidR="00F34224" w:rsidRPr="00F73242" w:rsidRDefault="00F34224" w:rsidP="00F3422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. OUAKIL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34224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  <w:p w:rsidR="00F34224" w:rsidRPr="009A0C81" w:rsidRDefault="00F34224" w:rsidP="00F34224">
            <w:pPr>
              <w:spacing w:after="200" w:line="276" w:lineRule="auto"/>
              <w:jc w:val="center"/>
              <w:rPr>
                <w:b/>
                <w:bCs/>
                <w:u w:val="single"/>
              </w:rPr>
            </w:pPr>
            <w:r w:rsidRPr="009A0C81">
              <w:rPr>
                <w:b/>
                <w:bCs/>
                <w:u w:val="single"/>
              </w:rPr>
              <w:t>PSP3</w:t>
            </w:r>
          </w:p>
          <w:p w:rsidR="00F34224" w:rsidRPr="00BE0281" w:rsidRDefault="00F34224" w:rsidP="00F34224">
            <w:pPr>
              <w:spacing w:after="200" w:line="276" w:lineRule="auto"/>
              <w:jc w:val="center"/>
            </w:pPr>
            <w:r w:rsidRPr="00BE0281">
              <w:t>Santé publique :</w:t>
            </w:r>
          </w:p>
          <w:p w:rsidR="00F34224" w:rsidRPr="00BE0281" w:rsidRDefault="00F34224" w:rsidP="00F34224">
            <w:pPr>
              <w:spacing w:after="200" w:line="276" w:lineRule="auto"/>
              <w:jc w:val="center"/>
            </w:pPr>
            <w:r w:rsidRPr="00BE0281">
              <w:t>Méthodes et pratiques</w:t>
            </w:r>
          </w:p>
          <w:p w:rsidR="00F34224" w:rsidRPr="00BE0281" w:rsidRDefault="00F34224" w:rsidP="00F34224">
            <w:pPr>
              <w:spacing w:after="200" w:line="276" w:lineRule="auto"/>
              <w:jc w:val="center"/>
              <w:rPr>
                <w:b/>
                <w:bCs/>
              </w:rPr>
            </w:pP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Dr.</w:t>
            </w:r>
          </w:p>
          <w:p w:rsidR="00F34224" w:rsidRPr="00661648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BEN</w:t>
            </w: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507251">
              <w:rPr>
                <w:b/>
                <w:bCs/>
                <w:color w:val="00B050"/>
                <w:sz w:val="28"/>
                <w:szCs w:val="28"/>
                <w:u w:val="single"/>
              </w:rPr>
              <w:t>MOHIMD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53024D">
              <w:rPr>
                <w:b/>
                <w:bCs/>
                <w:u w:val="single"/>
              </w:rPr>
              <w:t>RFA10</w:t>
            </w:r>
          </w:p>
          <w:p w:rsidR="00F34224" w:rsidRPr="0053024D" w:rsidRDefault="00F34224" w:rsidP="00F34224">
            <w:pPr>
              <w:jc w:val="center"/>
            </w:pPr>
            <w:r w:rsidRPr="0053024D">
              <w:t>Prothèse maxillo-faciale</w:t>
            </w:r>
          </w:p>
          <w:p w:rsidR="00F34224" w:rsidRPr="0053024D" w:rsidRDefault="00F34224" w:rsidP="00F34224">
            <w:pPr>
              <w:jc w:val="center"/>
            </w:pPr>
            <w:r w:rsidRPr="0053024D">
              <w:rPr>
                <w:b/>
                <w:bCs/>
                <w:color w:val="00B050"/>
                <w:u w:val="single"/>
              </w:rPr>
              <w:t>Pr. ROKHSS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34224" w:rsidRPr="00D65EFE" w:rsidRDefault="00F34224" w:rsidP="00F34224">
            <w:pPr>
              <w:rPr>
                <w:b/>
                <w:bCs/>
                <w:color w:val="FF0000"/>
                <w:u w:val="single"/>
              </w:rPr>
            </w:pPr>
          </w:p>
          <w:p w:rsidR="00F34224" w:rsidRPr="00484651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84651">
              <w:rPr>
                <w:b/>
                <w:bCs/>
                <w:color w:val="FF0000"/>
                <w:u w:val="single"/>
              </w:rPr>
              <w:t>TP</w:t>
            </w:r>
          </w:p>
          <w:p w:rsidR="00F34224" w:rsidRDefault="00F34224" w:rsidP="00F34224">
            <w:pPr>
              <w:jc w:val="center"/>
            </w:pPr>
            <w:r>
              <w:t xml:space="preserve">Initiation à l’implantologie </w:t>
            </w:r>
          </w:p>
          <w:p w:rsidR="00F34224" w:rsidRPr="00650948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G4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 Pr. ERRAJI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E946E8">
              <w:rPr>
                <w:b/>
                <w:bCs/>
                <w:u w:val="single"/>
              </w:rPr>
              <w:t xml:space="preserve"> Salle rose</w:t>
            </w:r>
            <w:r w:rsidRPr="0053024D">
              <w:rPr>
                <w:b/>
                <w:bCs/>
                <w:u w:val="single"/>
              </w:rPr>
              <w:t xml:space="preserve"> 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34224" w:rsidRPr="00484651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84651">
              <w:rPr>
                <w:b/>
                <w:bCs/>
                <w:color w:val="FF0000"/>
                <w:u w:val="single"/>
              </w:rPr>
              <w:t>TP</w:t>
            </w:r>
          </w:p>
          <w:p w:rsidR="00F34224" w:rsidRDefault="00F34224" w:rsidP="00F34224">
            <w:pPr>
              <w:jc w:val="center"/>
            </w:pPr>
            <w:r>
              <w:t xml:space="preserve">Initiation à l’implantologie </w:t>
            </w:r>
          </w:p>
          <w:p w:rsidR="00F34224" w:rsidRPr="00650948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G5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 xml:space="preserve"> Pr. ERRAJI</w:t>
            </w:r>
          </w:p>
          <w:p w:rsidR="00F34224" w:rsidRPr="0053024D" w:rsidRDefault="00F34224" w:rsidP="00F34224">
            <w:pPr>
              <w:jc w:val="center"/>
              <w:rPr>
                <w:b/>
                <w:bCs/>
                <w:u w:val="single"/>
              </w:rPr>
            </w:pPr>
            <w:r w:rsidRPr="00E946E8">
              <w:rPr>
                <w:b/>
                <w:bCs/>
                <w:u w:val="single"/>
              </w:rPr>
              <w:t xml:space="preserve"> Salle rose</w:t>
            </w:r>
            <w:r w:rsidRPr="0053024D">
              <w:rPr>
                <w:b/>
                <w:bCs/>
                <w:u w:val="single"/>
              </w:rPr>
              <w:t xml:space="preserve"> </w:t>
            </w:r>
          </w:p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4224" w:rsidRPr="00822B59" w:rsidTr="00F34224">
        <w:trPr>
          <w:trHeight w:val="1180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Default="00F34224" w:rsidP="00F3422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Pr="00907D74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07D74">
              <w:rPr>
                <w:b/>
                <w:bCs/>
                <w:color w:val="FF0000"/>
                <w:u w:val="single"/>
              </w:rPr>
              <w:t>15h30</w:t>
            </w:r>
          </w:p>
          <w:p w:rsidR="00F34224" w:rsidRPr="00F34224" w:rsidRDefault="00F34224" w:rsidP="00F34224">
            <w:pPr>
              <w:jc w:val="center"/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</w:pPr>
            <w:r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22CC7"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Présentation</w:t>
            </w:r>
            <w:r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du programme national </w:t>
            </w:r>
            <w:r w:rsidR="00D22CC7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de prévention bucco-dentaire.</w:t>
            </w:r>
            <w:r w:rsidRPr="00F34224"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:rsidR="00F34224" w:rsidRDefault="00F34224" w:rsidP="00F3422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shd w:val="clear" w:color="auto" w:fill="FFFFFF"/>
              </w:rPr>
            </w:pPr>
            <w:r w:rsidRPr="00D22CC7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shd w:val="clear" w:color="auto" w:fill="FFFFFF"/>
              </w:rPr>
              <w:t>Dr HALABI</w:t>
            </w:r>
          </w:p>
          <w:p w:rsidR="00B635EE" w:rsidRPr="00D22CC7" w:rsidRDefault="00B635EE" w:rsidP="00F3422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  <w:t>La présence de tous les étudiants est obligatoire</w:t>
            </w:r>
            <w:r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224" w:rsidRPr="0053024D" w:rsidRDefault="00F34224" w:rsidP="00F3422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Pr="00D65EFE" w:rsidRDefault="00F34224" w:rsidP="00F34224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Pr="00484651" w:rsidRDefault="00F34224" w:rsidP="00F3422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224" w:rsidRPr="00822B59" w:rsidRDefault="00F34224" w:rsidP="00F342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00" w:rsidRDefault="007F3600" w:rsidP="00822B59">
      <w:r>
        <w:separator/>
      </w:r>
    </w:p>
  </w:endnote>
  <w:endnote w:type="continuationSeparator" w:id="0">
    <w:p w:rsidR="007F3600" w:rsidRDefault="007F3600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00" w:rsidRDefault="007F3600" w:rsidP="00822B59">
      <w:r>
        <w:separator/>
      </w:r>
    </w:p>
  </w:footnote>
  <w:footnote w:type="continuationSeparator" w:id="0">
    <w:p w:rsidR="007F3600" w:rsidRDefault="007F3600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4FB2"/>
    <w:rsid w:val="00016DE3"/>
    <w:rsid w:val="0001797E"/>
    <w:rsid w:val="00023E4C"/>
    <w:rsid w:val="00027928"/>
    <w:rsid w:val="00030327"/>
    <w:rsid w:val="00033A07"/>
    <w:rsid w:val="0004666A"/>
    <w:rsid w:val="0005328B"/>
    <w:rsid w:val="000541DA"/>
    <w:rsid w:val="0005731F"/>
    <w:rsid w:val="000607DA"/>
    <w:rsid w:val="000673B0"/>
    <w:rsid w:val="000749C8"/>
    <w:rsid w:val="00075DBA"/>
    <w:rsid w:val="0008081B"/>
    <w:rsid w:val="00083A67"/>
    <w:rsid w:val="00085671"/>
    <w:rsid w:val="00091777"/>
    <w:rsid w:val="00094B6D"/>
    <w:rsid w:val="0009525F"/>
    <w:rsid w:val="000A00AB"/>
    <w:rsid w:val="000A79E9"/>
    <w:rsid w:val="000B1AB9"/>
    <w:rsid w:val="000B39E0"/>
    <w:rsid w:val="000B547F"/>
    <w:rsid w:val="000B7172"/>
    <w:rsid w:val="000C02F8"/>
    <w:rsid w:val="000C044C"/>
    <w:rsid w:val="000C5789"/>
    <w:rsid w:val="000D0647"/>
    <w:rsid w:val="000D5870"/>
    <w:rsid w:val="000E0916"/>
    <w:rsid w:val="000E360A"/>
    <w:rsid w:val="000E3653"/>
    <w:rsid w:val="000F3B4E"/>
    <w:rsid w:val="00101673"/>
    <w:rsid w:val="00104AA9"/>
    <w:rsid w:val="00111378"/>
    <w:rsid w:val="00112205"/>
    <w:rsid w:val="00112AD1"/>
    <w:rsid w:val="00123CEC"/>
    <w:rsid w:val="00125271"/>
    <w:rsid w:val="00134D64"/>
    <w:rsid w:val="00140D19"/>
    <w:rsid w:val="001428FF"/>
    <w:rsid w:val="00143CC4"/>
    <w:rsid w:val="00144E8E"/>
    <w:rsid w:val="001450E7"/>
    <w:rsid w:val="00150F9A"/>
    <w:rsid w:val="0015256C"/>
    <w:rsid w:val="00154E1A"/>
    <w:rsid w:val="0015729D"/>
    <w:rsid w:val="001660CC"/>
    <w:rsid w:val="00167A10"/>
    <w:rsid w:val="00171B8F"/>
    <w:rsid w:val="00172185"/>
    <w:rsid w:val="00173426"/>
    <w:rsid w:val="00183D0C"/>
    <w:rsid w:val="0018773B"/>
    <w:rsid w:val="00192857"/>
    <w:rsid w:val="0019558E"/>
    <w:rsid w:val="0019656E"/>
    <w:rsid w:val="001A0329"/>
    <w:rsid w:val="001B172E"/>
    <w:rsid w:val="001B5B62"/>
    <w:rsid w:val="001C236F"/>
    <w:rsid w:val="001C2580"/>
    <w:rsid w:val="001C26C4"/>
    <w:rsid w:val="001D1B57"/>
    <w:rsid w:val="001D3D67"/>
    <w:rsid w:val="001D48FA"/>
    <w:rsid w:val="001D5823"/>
    <w:rsid w:val="001D7369"/>
    <w:rsid w:val="001E1E62"/>
    <w:rsid w:val="001E2AB1"/>
    <w:rsid w:val="001E36BA"/>
    <w:rsid w:val="001E6BB1"/>
    <w:rsid w:val="001E6FDE"/>
    <w:rsid w:val="001F5AA2"/>
    <w:rsid w:val="001F7452"/>
    <w:rsid w:val="00203C31"/>
    <w:rsid w:val="00207ABB"/>
    <w:rsid w:val="002118F7"/>
    <w:rsid w:val="00212D9F"/>
    <w:rsid w:val="00214331"/>
    <w:rsid w:val="00215210"/>
    <w:rsid w:val="00216485"/>
    <w:rsid w:val="0022602F"/>
    <w:rsid w:val="00231C89"/>
    <w:rsid w:val="00233BE6"/>
    <w:rsid w:val="00234981"/>
    <w:rsid w:val="00245CAD"/>
    <w:rsid w:val="00250717"/>
    <w:rsid w:val="00250FDB"/>
    <w:rsid w:val="00265AF2"/>
    <w:rsid w:val="0026781C"/>
    <w:rsid w:val="00273979"/>
    <w:rsid w:val="00282683"/>
    <w:rsid w:val="00282876"/>
    <w:rsid w:val="002877F9"/>
    <w:rsid w:val="00290328"/>
    <w:rsid w:val="00293758"/>
    <w:rsid w:val="002A00F2"/>
    <w:rsid w:val="002A4524"/>
    <w:rsid w:val="002A5F65"/>
    <w:rsid w:val="002B07AD"/>
    <w:rsid w:val="002B62E7"/>
    <w:rsid w:val="002B6771"/>
    <w:rsid w:val="002C32DD"/>
    <w:rsid w:val="002C4346"/>
    <w:rsid w:val="002C7B63"/>
    <w:rsid w:val="002C7F91"/>
    <w:rsid w:val="002D21E3"/>
    <w:rsid w:val="002D6832"/>
    <w:rsid w:val="002D6C4C"/>
    <w:rsid w:val="002D79FD"/>
    <w:rsid w:val="002E2C60"/>
    <w:rsid w:val="002E60E0"/>
    <w:rsid w:val="002E638B"/>
    <w:rsid w:val="002E6F9F"/>
    <w:rsid w:val="00304C43"/>
    <w:rsid w:val="003132DB"/>
    <w:rsid w:val="00327849"/>
    <w:rsid w:val="00334849"/>
    <w:rsid w:val="003348D1"/>
    <w:rsid w:val="003434C6"/>
    <w:rsid w:val="00343561"/>
    <w:rsid w:val="00347C86"/>
    <w:rsid w:val="00347D1D"/>
    <w:rsid w:val="00350A09"/>
    <w:rsid w:val="00357AD2"/>
    <w:rsid w:val="003639D9"/>
    <w:rsid w:val="00370831"/>
    <w:rsid w:val="00372763"/>
    <w:rsid w:val="00373AC7"/>
    <w:rsid w:val="00377B88"/>
    <w:rsid w:val="00384330"/>
    <w:rsid w:val="00394808"/>
    <w:rsid w:val="00396BFC"/>
    <w:rsid w:val="003A35A9"/>
    <w:rsid w:val="003B7E7E"/>
    <w:rsid w:val="003C7CB2"/>
    <w:rsid w:val="003E1383"/>
    <w:rsid w:val="003E1696"/>
    <w:rsid w:val="003E19C1"/>
    <w:rsid w:val="003E4855"/>
    <w:rsid w:val="003E4B5B"/>
    <w:rsid w:val="003F1F9A"/>
    <w:rsid w:val="003F2405"/>
    <w:rsid w:val="003F53C8"/>
    <w:rsid w:val="00407474"/>
    <w:rsid w:val="0041747B"/>
    <w:rsid w:val="004174AB"/>
    <w:rsid w:val="004225AD"/>
    <w:rsid w:val="00426C55"/>
    <w:rsid w:val="00432281"/>
    <w:rsid w:val="00433335"/>
    <w:rsid w:val="004440CD"/>
    <w:rsid w:val="00446286"/>
    <w:rsid w:val="00446649"/>
    <w:rsid w:val="00453DE9"/>
    <w:rsid w:val="00462C5B"/>
    <w:rsid w:val="00466561"/>
    <w:rsid w:val="004672C1"/>
    <w:rsid w:val="00474C84"/>
    <w:rsid w:val="004757CE"/>
    <w:rsid w:val="00475D38"/>
    <w:rsid w:val="00482036"/>
    <w:rsid w:val="00485E48"/>
    <w:rsid w:val="004977F0"/>
    <w:rsid w:val="004979B8"/>
    <w:rsid w:val="00497BDF"/>
    <w:rsid w:val="004A073B"/>
    <w:rsid w:val="004A3740"/>
    <w:rsid w:val="004A508B"/>
    <w:rsid w:val="004B0B87"/>
    <w:rsid w:val="004B2517"/>
    <w:rsid w:val="004B5FD4"/>
    <w:rsid w:val="004B732C"/>
    <w:rsid w:val="004D0086"/>
    <w:rsid w:val="004D445B"/>
    <w:rsid w:val="004E63C6"/>
    <w:rsid w:val="004F14B5"/>
    <w:rsid w:val="004F287A"/>
    <w:rsid w:val="004F3E54"/>
    <w:rsid w:val="00502B84"/>
    <w:rsid w:val="0050371C"/>
    <w:rsid w:val="00504E52"/>
    <w:rsid w:val="00505AF3"/>
    <w:rsid w:val="00513289"/>
    <w:rsid w:val="00515BC3"/>
    <w:rsid w:val="0053024D"/>
    <w:rsid w:val="00532F91"/>
    <w:rsid w:val="00533308"/>
    <w:rsid w:val="00534702"/>
    <w:rsid w:val="0053693A"/>
    <w:rsid w:val="00545192"/>
    <w:rsid w:val="00547356"/>
    <w:rsid w:val="00557AC8"/>
    <w:rsid w:val="005636D7"/>
    <w:rsid w:val="0056681A"/>
    <w:rsid w:val="005723EE"/>
    <w:rsid w:val="00576501"/>
    <w:rsid w:val="00582C73"/>
    <w:rsid w:val="00583359"/>
    <w:rsid w:val="00585630"/>
    <w:rsid w:val="005927FC"/>
    <w:rsid w:val="00595686"/>
    <w:rsid w:val="005A66EB"/>
    <w:rsid w:val="005A6B59"/>
    <w:rsid w:val="005B2291"/>
    <w:rsid w:val="005B2F42"/>
    <w:rsid w:val="005B6945"/>
    <w:rsid w:val="005C4B78"/>
    <w:rsid w:val="005C748A"/>
    <w:rsid w:val="005D1D0E"/>
    <w:rsid w:val="005D2DDB"/>
    <w:rsid w:val="005D2F41"/>
    <w:rsid w:val="005D3863"/>
    <w:rsid w:val="005E01D8"/>
    <w:rsid w:val="005E136A"/>
    <w:rsid w:val="005E1F7D"/>
    <w:rsid w:val="005E2FFE"/>
    <w:rsid w:val="005E30C6"/>
    <w:rsid w:val="005E3625"/>
    <w:rsid w:val="005E41F2"/>
    <w:rsid w:val="005E6290"/>
    <w:rsid w:val="005E7431"/>
    <w:rsid w:val="005F1267"/>
    <w:rsid w:val="005F638E"/>
    <w:rsid w:val="005F7813"/>
    <w:rsid w:val="00600498"/>
    <w:rsid w:val="00601329"/>
    <w:rsid w:val="00602DDF"/>
    <w:rsid w:val="006175FC"/>
    <w:rsid w:val="00621DAA"/>
    <w:rsid w:val="00637B04"/>
    <w:rsid w:val="00642C97"/>
    <w:rsid w:val="00647A11"/>
    <w:rsid w:val="00647FD4"/>
    <w:rsid w:val="0065202B"/>
    <w:rsid w:val="00652EA8"/>
    <w:rsid w:val="006551EB"/>
    <w:rsid w:val="00655329"/>
    <w:rsid w:val="006566BD"/>
    <w:rsid w:val="006568DD"/>
    <w:rsid w:val="00656C83"/>
    <w:rsid w:val="00660E39"/>
    <w:rsid w:val="00661648"/>
    <w:rsid w:val="006650A4"/>
    <w:rsid w:val="006725F4"/>
    <w:rsid w:val="00672D63"/>
    <w:rsid w:val="00676FD8"/>
    <w:rsid w:val="00680916"/>
    <w:rsid w:val="00695688"/>
    <w:rsid w:val="006B2378"/>
    <w:rsid w:val="006B28E7"/>
    <w:rsid w:val="006B4534"/>
    <w:rsid w:val="006B5CD8"/>
    <w:rsid w:val="006C35B3"/>
    <w:rsid w:val="006C4BFE"/>
    <w:rsid w:val="006C7EBB"/>
    <w:rsid w:val="006D0D65"/>
    <w:rsid w:val="006D18D2"/>
    <w:rsid w:val="006D5E15"/>
    <w:rsid w:val="006F0732"/>
    <w:rsid w:val="006F4792"/>
    <w:rsid w:val="006F4B5F"/>
    <w:rsid w:val="006F6364"/>
    <w:rsid w:val="007076CC"/>
    <w:rsid w:val="00712F98"/>
    <w:rsid w:val="00716D16"/>
    <w:rsid w:val="007173DB"/>
    <w:rsid w:val="00722C62"/>
    <w:rsid w:val="00724AD6"/>
    <w:rsid w:val="007433A9"/>
    <w:rsid w:val="00746E9F"/>
    <w:rsid w:val="00754E78"/>
    <w:rsid w:val="00780E2A"/>
    <w:rsid w:val="007853C7"/>
    <w:rsid w:val="007864EF"/>
    <w:rsid w:val="007A32A2"/>
    <w:rsid w:val="007A7080"/>
    <w:rsid w:val="007B26EC"/>
    <w:rsid w:val="007B2E9D"/>
    <w:rsid w:val="007B49E5"/>
    <w:rsid w:val="007D0796"/>
    <w:rsid w:val="007D106D"/>
    <w:rsid w:val="007D77A7"/>
    <w:rsid w:val="007D79CD"/>
    <w:rsid w:val="007E1247"/>
    <w:rsid w:val="007E302E"/>
    <w:rsid w:val="007F100C"/>
    <w:rsid w:val="007F3600"/>
    <w:rsid w:val="007F53DA"/>
    <w:rsid w:val="007F6459"/>
    <w:rsid w:val="00804EFC"/>
    <w:rsid w:val="0080511B"/>
    <w:rsid w:val="008104D9"/>
    <w:rsid w:val="00821B6A"/>
    <w:rsid w:val="00822B59"/>
    <w:rsid w:val="00825F2B"/>
    <w:rsid w:val="00831810"/>
    <w:rsid w:val="008436C8"/>
    <w:rsid w:val="0084573B"/>
    <w:rsid w:val="00846BD9"/>
    <w:rsid w:val="00857297"/>
    <w:rsid w:val="00861BC8"/>
    <w:rsid w:val="00861C8B"/>
    <w:rsid w:val="00871841"/>
    <w:rsid w:val="008763A2"/>
    <w:rsid w:val="00876BE9"/>
    <w:rsid w:val="00887997"/>
    <w:rsid w:val="00896ED0"/>
    <w:rsid w:val="008A3476"/>
    <w:rsid w:val="008A5A67"/>
    <w:rsid w:val="008B6582"/>
    <w:rsid w:val="008C15B8"/>
    <w:rsid w:val="008C66B2"/>
    <w:rsid w:val="008D1F83"/>
    <w:rsid w:val="008E0539"/>
    <w:rsid w:val="008E44CF"/>
    <w:rsid w:val="008F580D"/>
    <w:rsid w:val="008F74EC"/>
    <w:rsid w:val="00903D44"/>
    <w:rsid w:val="00903EDE"/>
    <w:rsid w:val="00907045"/>
    <w:rsid w:val="00907D74"/>
    <w:rsid w:val="009248BD"/>
    <w:rsid w:val="00925E5E"/>
    <w:rsid w:val="009276B4"/>
    <w:rsid w:val="00932DB0"/>
    <w:rsid w:val="009368E6"/>
    <w:rsid w:val="0094220E"/>
    <w:rsid w:val="00945BFD"/>
    <w:rsid w:val="009473A0"/>
    <w:rsid w:val="009538E4"/>
    <w:rsid w:val="009578F5"/>
    <w:rsid w:val="00967CD5"/>
    <w:rsid w:val="00981D4A"/>
    <w:rsid w:val="00981DDB"/>
    <w:rsid w:val="00982395"/>
    <w:rsid w:val="0098332B"/>
    <w:rsid w:val="00987FB8"/>
    <w:rsid w:val="009B0826"/>
    <w:rsid w:val="009B24CF"/>
    <w:rsid w:val="009B3003"/>
    <w:rsid w:val="009B4CA2"/>
    <w:rsid w:val="009C317F"/>
    <w:rsid w:val="009C4A93"/>
    <w:rsid w:val="009C6AC8"/>
    <w:rsid w:val="009C6D76"/>
    <w:rsid w:val="009C717F"/>
    <w:rsid w:val="009D19BD"/>
    <w:rsid w:val="009D4E4C"/>
    <w:rsid w:val="009E4806"/>
    <w:rsid w:val="009E6087"/>
    <w:rsid w:val="00A06C0F"/>
    <w:rsid w:val="00A10434"/>
    <w:rsid w:val="00A13C4A"/>
    <w:rsid w:val="00A148D1"/>
    <w:rsid w:val="00A1534C"/>
    <w:rsid w:val="00A163A7"/>
    <w:rsid w:val="00A24041"/>
    <w:rsid w:val="00A2478B"/>
    <w:rsid w:val="00A32D0B"/>
    <w:rsid w:val="00A34FD0"/>
    <w:rsid w:val="00A4484F"/>
    <w:rsid w:val="00A52283"/>
    <w:rsid w:val="00A5407E"/>
    <w:rsid w:val="00A55925"/>
    <w:rsid w:val="00A56DB0"/>
    <w:rsid w:val="00A65E18"/>
    <w:rsid w:val="00A67FE1"/>
    <w:rsid w:val="00A750BA"/>
    <w:rsid w:val="00A76C9E"/>
    <w:rsid w:val="00A809B1"/>
    <w:rsid w:val="00A81E03"/>
    <w:rsid w:val="00A82AA9"/>
    <w:rsid w:val="00A93FAF"/>
    <w:rsid w:val="00A95FDE"/>
    <w:rsid w:val="00A97A5B"/>
    <w:rsid w:val="00AC0A23"/>
    <w:rsid w:val="00AC4058"/>
    <w:rsid w:val="00AD3A8E"/>
    <w:rsid w:val="00AD4026"/>
    <w:rsid w:val="00AD5F79"/>
    <w:rsid w:val="00AD70F1"/>
    <w:rsid w:val="00AE285D"/>
    <w:rsid w:val="00AF0B45"/>
    <w:rsid w:val="00B011EB"/>
    <w:rsid w:val="00B01EDE"/>
    <w:rsid w:val="00B05890"/>
    <w:rsid w:val="00B107C0"/>
    <w:rsid w:val="00B16368"/>
    <w:rsid w:val="00B3459E"/>
    <w:rsid w:val="00B36762"/>
    <w:rsid w:val="00B37C7A"/>
    <w:rsid w:val="00B45938"/>
    <w:rsid w:val="00B4649A"/>
    <w:rsid w:val="00B5176F"/>
    <w:rsid w:val="00B55476"/>
    <w:rsid w:val="00B564F9"/>
    <w:rsid w:val="00B60DB8"/>
    <w:rsid w:val="00B632E8"/>
    <w:rsid w:val="00B635EE"/>
    <w:rsid w:val="00B70553"/>
    <w:rsid w:val="00B70C6E"/>
    <w:rsid w:val="00B779E9"/>
    <w:rsid w:val="00B77CAC"/>
    <w:rsid w:val="00B821CD"/>
    <w:rsid w:val="00B82ECD"/>
    <w:rsid w:val="00B84D16"/>
    <w:rsid w:val="00B86647"/>
    <w:rsid w:val="00B869DD"/>
    <w:rsid w:val="00B91F40"/>
    <w:rsid w:val="00BA1A28"/>
    <w:rsid w:val="00BB3487"/>
    <w:rsid w:val="00BB37D4"/>
    <w:rsid w:val="00BB71E8"/>
    <w:rsid w:val="00BD01C2"/>
    <w:rsid w:val="00BD0430"/>
    <w:rsid w:val="00BD366C"/>
    <w:rsid w:val="00BD50D1"/>
    <w:rsid w:val="00BE0281"/>
    <w:rsid w:val="00BE2B84"/>
    <w:rsid w:val="00BE37DE"/>
    <w:rsid w:val="00BE3DA4"/>
    <w:rsid w:val="00BE7E9A"/>
    <w:rsid w:val="00BF152E"/>
    <w:rsid w:val="00BF69D4"/>
    <w:rsid w:val="00C01048"/>
    <w:rsid w:val="00C075C8"/>
    <w:rsid w:val="00C12312"/>
    <w:rsid w:val="00C15433"/>
    <w:rsid w:val="00C176B5"/>
    <w:rsid w:val="00C2535A"/>
    <w:rsid w:val="00C253DB"/>
    <w:rsid w:val="00C25621"/>
    <w:rsid w:val="00C26C7F"/>
    <w:rsid w:val="00C37106"/>
    <w:rsid w:val="00C37FB5"/>
    <w:rsid w:val="00C4062C"/>
    <w:rsid w:val="00C4176F"/>
    <w:rsid w:val="00C41DC7"/>
    <w:rsid w:val="00C43CDD"/>
    <w:rsid w:val="00C43DB6"/>
    <w:rsid w:val="00C45836"/>
    <w:rsid w:val="00C47802"/>
    <w:rsid w:val="00C56642"/>
    <w:rsid w:val="00C612AB"/>
    <w:rsid w:val="00C76DB5"/>
    <w:rsid w:val="00C851A8"/>
    <w:rsid w:val="00C87F2E"/>
    <w:rsid w:val="00C96809"/>
    <w:rsid w:val="00C96AD3"/>
    <w:rsid w:val="00CA5BDF"/>
    <w:rsid w:val="00CA61A0"/>
    <w:rsid w:val="00CB5DE4"/>
    <w:rsid w:val="00CD1FC3"/>
    <w:rsid w:val="00CD2111"/>
    <w:rsid w:val="00CD3937"/>
    <w:rsid w:val="00CE217C"/>
    <w:rsid w:val="00CE2C5F"/>
    <w:rsid w:val="00CE2D66"/>
    <w:rsid w:val="00CF2293"/>
    <w:rsid w:val="00CF27DD"/>
    <w:rsid w:val="00CF51DE"/>
    <w:rsid w:val="00CF7FF3"/>
    <w:rsid w:val="00D16385"/>
    <w:rsid w:val="00D16944"/>
    <w:rsid w:val="00D17744"/>
    <w:rsid w:val="00D2125A"/>
    <w:rsid w:val="00D22175"/>
    <w:rsid w:val="00D22CC7"/>
    <w:rsid w:val="00D23A62"/>
    <w:rsid w:val="00D3091A"/>
    <w:rsid w:val="00D3215D"/>
    <w:rsid w:val="00D33D26"/>
    <w:rsid w:val="00D36AA1"/>
    <w:rsid w:val="00D40674"/>
    <w:rsid w:val="00D43E03"/>
    <w:rsid w:val="00D52B68"/>
    <w:rsid w:val="00D608A9"/>
    <w:rsid w:val="00D616D4"/>
    <w:rsid w:val="00D65EFE"/>
    <w:rsid w:val="00D67D38"/>
    <w:rsid w:val="00D7064F"/>
    <w:rsid w:val="00D7377A"/>
    <w:rsid w:val="00D84007"/>
    <w:rsid w:val="00D867E2"/>
    <w:rsid w:val="00D94A76"/>
    <w:rsid w:val="00DA0C03"/>
    <w:rsid w:val="00DA4757"/>
    <w:rsid w:val="00DC4A97"/>
    <w:rsid w:val="00DC4F44"/>
    <w:rsid w:val="00DD3881"/>
    <w:rsid w:val="00DD5640"/>
    <w:rsid w:val="00DE4C19"/>
    <w:rsid w:val="00DF048F"/>
    <w:rsid w:val="00E030E3"/>
    <w:rsid w:val="00E06FD8"/>
    <w:rsid w:val="00E151ED"/>
    <w:rsid w:val="00E203C1"/>
    <w:rsid w:val="00E33932"/>
    <w:rsid w:val="00E411F7"/>
    <w:rsid w:val="00E46086"/>
    <w:rsid w:val="00E507A3"/>
    <w:rsid w:val="00E52CA9"/>
    <w:rsid w:val="00E601B3"/>
    <w:rsid w:val="00E60F04"/>
    <w:rsid w:val="00E62E56"/>
    <w:rsid w:val="00E66A4F"/>
    <w:rsid w:val="00E66CDE"/>
    <w:rsid w:val="00E732CF"/>
    <w:rsid w:val="00E83D63"/>
    <w:rsid w:val="00E84272"/>
    <w:rsid w:val="00E868E5"/>
    <w:rsid w:val="00EA3077"/>
    <w:rsid w:val="00EA36E7"/>
    <w:rsid w:val="00EA4D74"/>
    <w:rsid w:val="00EB7B20"/>
    <w:rsid w:val="00EC2552"/>
    <w:rsid w:val="00EC4F59"/>
    <w:rsid w:val="00EC708F"/>
    <w:rsid w:val="00ED4865"/>
    <w:rsid w:val="00ED58DD"/>
    <w:rsid w:val="00EE0E63"/>
    <w:rsid w:val="00EE2FA3"/>
    <w:rsid w:val="00EE361F"/>
    <w:rsid w:val="00EE56E7"/>
    <w:rsid w:val="00EE5AFA"/>
    <w:rsid w:val="00EF513B"/>
    <w:rsid w:val="00EF6242"/>
    <w:rsid w:val="00F003B6"/>
    <w:rsid w:val="00F04A4C"/>
    <w:rsid w:val="00F10BF8"/>
    <w:rsid w:val="00F11EE5"/>
    <w:rsid w:val="00F12EE5"/>
    <w:rsid w:val="00F1631C"/>
    <w:rsid w:val="00F16D0B"/>
    <w:rsid w:val="00F31393"/>
    <w:rsid w:val="00F32B75"/>
    <w:rsid w:val="00F3346B"/>
    <w:rsid w:val="00F34224"/>
    <w:rsid w:val="00F37CA0"/>
    <w:rsid w:val="00F45043"/>
    <w:rsid w:val="00F45573"/>
    <w:rsid w:val="00F469E6"/>
    <w:rsid w:val="00F473DC"/>
    <w:rsid w:val="00F5158F"/>
    <w:rsid w:val="00F62C40"/>
    <w:rsid w:val="00F64B81"/>
    <w:rsid w:val="00F64F5A"/>
    <w:rsid w:val="00F6656F"/>
    <w:rsid w:val="00F66D75"/>
    <w:rsid w:val="00F71E87"/>
    <w:rsid w:val="00F73242"/>
    <w:rsid w:val="00F749CA"/>
    <w:rsid w:val="00F82EAA"/>
    <w:rsid w:val="00F91C01"/>
    <w:rsid w:val="00F96AA7"/>
    <w:rsid w:val="00FA71F8"/>
    <w:rsid w:val="00FB1468"/>
    <w:rsid w:val="00FB18B0"/>
    <w:rsid w:val="00FB52D8"/>
    <w:rsid w:val="00FC0C75"/>
    <w:rsid w:val="00FC4E2D"/>
    <w:rsid w:val="00FD4DC6"/>
    <w:rsid w:val="00FD7DEE"/>
    <w:rsid w:val="00FE18A9"/>
    <w:rsid w:val="00FE42C8"/>
    <w:rsid w:val="00FE4EB2"/>
    <w:rsid w:val="00FE65C9"/>
    <w:rsid w:val="00FF1F4E"/>
    <w:rsid w:val="00FF4C8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C7F4"/>
  <w15:docId w15:val="{4AE489FA-7860-434A-883F-7E1FFE60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6CBE-9F04-4C31-92B2-C4A5BD29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7</cp:revision>
  <cp:lastPrinted>2020-10-09T10:14:00Z</cp:lastPrinted>
  <dcterms:created xsi:type="dcterms:W3CDTF">2025-12-02T20:22:00Z</dcterms:created>
  <dcterms:modified xsi:type="dcterms:W3CDTF">2025-12-05T12:04:00Z</dcterms:modified>
</cp:coreProperties>
</file>